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891" w:rsidRPr="00144891" w:rsidRDefault="00650E03" w:rsidP="0014489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44891">
        <w:rPr>
          <w:rFonts w:ascii="Times New Roman" w:hAnsi="Times New Roman"/>
          <w:sz w:val="28"/>
          <w:szCs w:val="28"/>
        </w:rPr>
        <w:t>АДМИНИСТРАЦИЯ КАМЕНСКОГО СЕЛЬСОВЕТА</w:t>
      </w:r>
    </w:p>
    <w:p w:rsidR="00650E03" w:rsidRPr="00144891" w:rsidRDefault="00650E03" w:rsidP="0014489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44891">
        <w:rPr>
          <w:rFonts w:ascii="Times New Roman" w:hAnsi="Times New Roman"/>
          <w:sz w:val="28"/>
          <w:szCs w:val="28"/>
        </w:rPr>
        <w:t>МАНСКОГО РАЙОНА КРАСНОЯРСКОГО КРАЯ</w:t>
      </w:r>
    </w:p>
    <w:p w:rsidR="00144891" w:rsidRPr="00144891" w:rsidRDefault="00144891" w:rsidP="0014489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50E03" w:rsidRDefault="00650E03" w:rsidP="00650E03">
      <w:pPr>
        <w:pStyle w:val="3"/>
        <w:numPr>
          <w:ilvl w:val="2"/>
          <w:numId w:val="2"/>
        </w:numPr>
        <w:rPr>
          <w:rFonts w:cs="Times New Roman"/>
          <w:b w:val="0"/>
          <w:sz w:val="28"/>
          <w:szCs w:val="28"/>
          <w:lang w:val="ru-RU"/>
        </w:rPr>
      </w:pPr>
      <w:r w:rsidRPr="00144891">
        <w:rPr>
          <w:rFonts w:cs="Times New Roman"/>
          <w:b w:val="0"/>
          <w:sz w:val="28"/>
          <w:szCs w:val="28"/>
          <w:lang w:val="ru-RU"/>
        </w:rPr>
        <w:t>ПОСТАНОВЛЕНИЕ</w:t>
      </w:r>
    </w:p>
    <w:p w:rsidR="00144891" w:rsidRPr="00144891" w:rsidRDefault="00144891" w:rsidP="00144891">
      <w:pPr>
        <w:spacing w:after="0"/>
        <w:rPr>
          <w:lang w:bidi="en-US"/>
        </w:rPr>
      </w:pPr>
    </w:p>
    <w:p w:rsidR="00650E03" w:rsidRDefault="00650E03" w:rsidP="001448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4891">
        <w:rPr>
          <w:rFonts w:ascii="Times New Roman" w:hAnsi="Times New Roman"/>
          <w:sz w:val="28"/>
          <w:szCs w:val="28"/>
        </w:rPr>
        <w:t xml:space="preserve">13.11.2020                                          </w:t>
      </w:r>
      <w:r w:rsidR="00144891" w:rsidRPr="00144891">
        <w:rPr>
          <w:rFonts w:ascii="Times New Roman" w:hAnsi="Times New Roman"/>
          <w:sz w:val="28"/>
          <w:szCs w:val="28"/>
        </w:rPr>
        <w:t>с. Нижняя Есауловка</w:t>
      </w:r>
      <w:r w:rsidR="00144891">
        <w:rPr>
          <w:rFonts w:ascii="Times New Roman" w:hAnsi="Times New Roman"/>
          <w:sz w:val="28"/>
          <w:szCs w:val="28"/>
        </w:rPr>
        <w:t xml:space="preserve">                             </w:t>
      </w:r>
      <w:r w:rsidRPr="00144891">
        <w:rPr>
          <w:rFonts w:ascii="Times New Roman" w:hAnsi="Times New Roman"/>
          <w:sz w:val="28"/>
          <w:szCs w:val="28"/>
        </w:rPr>
        <w:t>№53</w:t>
      </w:r>
    </w:p>
    <w:p w:rsidR="00144891" w:rsidRPr="00144891" w:rsidRDefault="00144891" w:rsidP="001448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891" w:rsidRPr="00144891" w:rsidRDefault="00650E03" w:rsidP="0014489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144891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муниципальной программы «Защита населения и территории Каменского сельсовета от чрезвычайных ситуаций </w:t>
      </w:r>
    </w:p>
    <w:p w:rsidR="00650E03" w:rsidRDefault="00650E03" w:rsidP="00144891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44891">
        <w:rPr>
          <w:rFonts w:ascii="Times New Roman" w:hAnsi="Times New Roman" w:cs="Times New Roman"/>
          <w:b w:val="0"/>
          <w:sz w:val="28"/>
          <w:szCs w:val="28"/>
        </w:rPr>
        <w:t>природного и техногенного характера,</w:t>
      </w:r>
      <w:r w:rsidRPr="001448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филактика терроризма и экстремизма, минимизации и ликвидации последствий проявлений терроризма и экстремизма» </w:t>
      </w:r>
    </w:p>
    <w:p w:rsidR="00144891" w:rsidRDefault="00144891" w:rsidP="00144891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44891" w:rsidRPr="00144891" w:rsidRDefault="00144891" w:rsidP="0014489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50E03" w:rsidRDefault="00650E03" w:rsidP="00650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4891">
        <w:rPr>
          <w:rFonts w:ascii="Times New Roman" w:hAnsi="Times New Roman"/>
          <w:sz w:val="28"/>
          <w:szCs w:val="28"/>
        </w:rPr>
        <w:t>В соответствии с Бюджетным кодексом РФ, руководствуясь п.1 ст. 19 Устава Каменского сельсовета, ПОСТАНОВЛЯЮ:</w:t>
      </w:r>
    </w:p>
    <w:p w:rsidR="00144891" w:rsidRPr="00144891" w:rsidRDefault="00144891" w:rsidP="00650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50E03" w:rsidRPr="00144891" w:rsidRDefault="00650E03" w:rsidP="00650E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4891">
        <w:rPr>
          <w:rFonts w:ascii="Times New Roman" w:hAnsi="Times New Roman"/>
          <w:sz w:val="28"/>
          <w:szCs w:val="28"/>
        </w:rPr>
        <w:t>1.  Утвердить муниципальную программу  «Защита населения и территории Каменского сельсовета от чрезвычайных ситуаций природного и техногенного характера, профилактика терроризма и экстремизма, минимизации и ликвидации последствий проявлений терроризма и экстремизма» согласно приложению № 1.</w:t>
      </w:r>
    </w:p>
    <w:p w:rsidR="00144891" w:rsidRDefault="00650E03" w:rsidP="00650E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4891">
        <w:rPr>
          <w:rFonts w:ascii="Times New Roman" w:hAnsi="Times New Roman"/>
          <w:sz w:val="28"/>
          <w:szCs w:val="28"/>
        </w:rPr>
        <w:t>2. Постановление вступает в силу в день, следующим за днем его официального опубликования в информационном бюллетене «Ведомости Манского района»</w:t>
      </w:r>
      <w:r w:rsidR="00144891">
        <w:rPr>
          <w:rFonts w:ascii="Times New Roman" w:hAnsi="Times New Roman"/>
          <w:sz w:val="28"/>
          <w:szCs w:val="28"/>
        </w:rPr>
        <w:t>.</w:t>
      </w:r>
    </w:p>
    <w:p w:rsidR="00144891" w:rsidRDefault="00144891" w:rsidP="00650E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50E03" w:rsidRPr="00144891" w:rsidRDefault="00650E03" w:rsidP="00650E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4891">
        <w:rPr>
          <w:rFonts w:ascii="Times New Roman" w:hAnsi="Times New Roman"/>
          <w:sz w:val="28"/>
          <w:szCs w:val="28"/>
        </w:rPr>
        <w:t xml:space="preserve"> </w:t>
      </w:r>
    </w:p>
    <w:p w:rsidR="00650E03" w:rsidRDefault="00144891" w:rsidP="00650E03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50E03" w:rsidRPr="00144891">
        <w:rPr>
          <w:sz w:val="28"/>
          <w:szCs w:val="28"/>
        </w:rPr>
        <w:t xml:space="preserve"> Каменского сельсовета                       </w:t>
      </w:r>
      <w:r>
        <w:rPr>
          <w:sz w:val="28"/>
          <w:szCs w:val="28"/>
        </w:rPr>
        <w:t xml:space="preserve">                            </w:t>
      </w:r>
      <w:r w:rsidR="00650E03" w:rsidRPr="00144891">
        <w:rPr>
          <w:sz w:val="28"/>
          <w:szCs w:val="28"/>
        </w:rPr>
        <w:t>Ф.К.Томашевский</w:t>
      </w:r>
    </w:p>
    <w:p w:rsidR="00144891" w:rsidRDefault="00144891" w:rsidP="00650E03">
      <w:pPr>
        <w:pStyle w:val="21"/>
        <w:ind w:firstLine="0"/>
        <w:rPr>
          <w:sz w:val="28"/>
          <w:szCs w:val="28"/>
        </w:rPr>
      </w:pPr>
    </w:p>
    <w:p w:rsidR="00144891" w:rsidRDefault="00144891" w:rsidP="00650E03">
      <w:pPr>
        <w:pStyle w:val="21"/>
        <w:ind w:firstLine="0"/>
        <w:rPr>
          <w:sz w:val="28"/>
          <w:szCs w:val="28"/>
        </w:rPr>
      </w:pPr>
    </w:p>
    <w:p w:rsidR="00144891" w:rsidRDefault="00144891" w:rsidP="00650E03">
      <w:pPr>
        <w:pStyle w:val="21"/>
        <w:ind w:firstLine="0"/>
        <w:rPr>
          <w:sz w:val="28"/>
          <w:szCs w:val="28"/>
        </w:rPr>
      </w:pPr>
    </w:p>
    <w:p w:rsidR="00144891" w:rsidRDefault="00144891" w:rsidP="00650E03">
      <w:pPr>
        <w:pStyle w:val="21"/>
        <w:ind w:firstLine="0"/>
        <w:rPr>
          <w:sz w:val="28"/>
          <w:szCs w:val="28"/>
        </w:rPr>
      </w:pPr>
    </w:p>
    <w:p w:rsidR="00144891" w:rsidRDefault="00144891" w:rsidP="00650E03">
      <w:pPr>
        <w:pStyle w:val="21"/>
        <w:ind w:firstLine="0"/>
        <w:rPr>
          <w:sz w:val="28"/>
          <w:szCs w:val="28"/>
        </w:rPr>
      </w:pPr>
    </w:p>
    <w:p w:rsidR="00144891" w:rsidRDefault="00144891" w:rsidP="00650E03">
      <w:pPr>
        <w:pStyle w:val="21"/>
        <w:ind w:firstLine="0"/>
        <w:rPr>
          <w:sz w:val="28"/>
          <w:szCs w:val="28"/>
        </w:rPr>
      </w:pPr>
    </w:p>
    <w:p w:rsidR="00144891" w:rsidRDefault="00144891" w:rsidP="00650E03">
      <w:pPr>
        <w:pStyle w:val="21"/>
        <w:ind w:firstLine="0"/>
        <w:rPr>
          <w:sz w:val="28"/>
          <w:szCs w:val="28"/>
        </w:rPr>
      </w:pPr>
    </w:p>
    <w:p w:rsidR="00144891" w:rsidRDefault="00144891" w:rsidP="00650E03">
      <w:pPr>
        <w:pStyle w:val="21"/>
        <w:ind w:firstLine="0"/>
        <w:rPr>
          <w:sz w:val="28"/>
          <w:szCs w:val="28"/>
        </w:rPr>
      </w:pPr>
    </w:p>
    <w:p w:rsidR="00144891" w:rsidRDefault="00144891" w:rsidP="00650E03">
      <w:pPr>
        <w:pStyle w:val="21"/>
        <w:ind w:firstLine="0"/>
        <w:rPr>
          <w:sz w:val="28"/>
          <w:szCs w:val="28"/>
        </w:rPr>
      </w:pPr>
    </w:p>
    <w:p w:rsidR="00144891" w:rsidRDefault="00144891" w:rsidP="00650E03">
      <w:pPr>
        <w:pStyle w:val="21"/>
        <w:ind w:firstLine="0"/>
        <w:rPr>
          <w:sz w:val="28"/>
          <w:szCs w:val="28"/>
        </w:rPr>
      </w:pPr>
    </w:p>
    <w:p w:rsidR="00144891" w:rsidRDefault="00144891" w:rsidP="00650E03">
      <w:pPr>
        <w:pStyle w:val="21"/>
        <w:ind w:firstLine="0"/>
        <w:rPr>
          <w:sz w:val="28"/>
          <w:szCs w:val="28"/>
        </w:rPr>
      </w:pPr>
    </w:p>
    <w:p w:rsidR="00144891" w:rsidRDefault="00144891" w:rsidP="00650E03">
      <w:pPr>
        <w:pStyle w:val="21"/>
        <w:ind w:firstLine="0"/>
        <w:rPr>
          <w:sz w:val="28"/>
          <w:szCs w:val="28"/>
        </w:rPr>
      </w:pPr>
    </w:p>
    <w:p w:rsidR="00144891" w:rsidRDefault="00144891" w:rsidP="00650E03">
      <w:pPr>
        <w:pStyle w:val="21"/>
        <w:ind w:firstLine="0"/>
        <w:rPr>
          <w:sz w:val="28"/>
          <w:szCs w:val="28"/>
        </w:rPr>
      </w:pPr>
    </w:p>
    <w:p w:rsidR="00144891" w:rsidRDefault="00144891" w:rsidP="00650E03">
      <w:pPr>
        <w:pStyle w:val="21"/>
        <w:ind w:firstLine="0"/>
        <w:rPr>
          <w:sz w:val="28"/>
          <w:szCs w:val="28"/>
        </w:rPr>
      </w:pPr>
    </w:p>
    <w:p w:rsidR="00144891" w:rsidRDefault="00144891" w:rsidP="00650E03">
      <w:pPr>
        <w:pStyle w:val="21"/>
        <w:ind w:firstLine="0"/>
        <w:rPr>
          <w:sz w:val="28"/>
          <w:szCs w:val="28"/>
        </w:rPr>
      </w:pPr>
    </w:p>
    <w:p w:rsidR="00144891" w:rsidRDefault="00144891" w:rsidP="00650E03">
      <w:pPr>
        <w:pStyle w:val="21"/>
        <w:ind w:firstLine="0"/>
        <w:rPr>
          <w:sz w:val="28"/>
          <w:szCs w:val="28"/>
        </w:rPr>
      </w:pPr>
    </w:p>
    <w:p w:rsidR="00144891" w:rsidRPr="00144891" w:rsidRDefault="00144891" w:rsidP="00650E03">
      <w:pPr>
        <w:pStyle w:val="21"/>
        <w:ind w:firstLine="0"/>
        <w:rPr>
          <w:sz w:val="28"/>
          <w:szCs w:val="28"/>
        </w:rPr>
      </w:pPr>
    </w:p>
    <w:p w:rsidR="002943F7" w:rsidRPr="00144891" w:rsidRDefault="00650E03" w:rsidP="002943F7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144891"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2943F7" w:rsidRPr="00144891">
        <w:rPr>
          <w:rFonts w:ascii="Times New Roman" w:hAnsi="Times New Roman"/>
          <w:sz w:val="20"/>
          <w:szCs w:val="20"/>
        </w:rPr>
        <w:t xml:space="preserve">Приложение № 1 </w:t>
      </w:r>
    </w:p>
    <w:p w:rsidR="00144891" w:rsidRDefault="002943F7" w:rsidP="002943F7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144891">
        <w:rPr>
          <w:rFonts w:ascii="Times New Roman" w:hAnsi="Times New Roman"/>
          <w:sz w:val="20"/>
          <w:szCs w:val="20"/>
        </w:rPr>
        <w:t xml:space="preserve">к Паспорту муниципальной программы </w:t>
      </w:r>
    </w:p>
    <w:p w:rsidR="002943F7" w:rsidRDefault="002943F7" w:rsidP="002943F7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144891">
        <w:rPr>
          <w:rFonts w:ascii="Times New Roman" w:hAnsi="Times New Roman"/>
          <w:sz w:val="20"/>
          <w:szCs w:val="20"/>
        </w:rPr>
        <w:t>Каменского сельсовета Манского района</w:t>
      </w:r>
    </w:p>
    <w:p w:rsidR="00144891" w:rsidRPr="00144891" w:rsidRDefault="00144891" w:rsidP="002943F7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2943F7" w:rsidRPr="00144891" w:rsidRDefault="002943F7" w:rsidP="001448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44891">
        <w:rPr>
          <w:rFonts w:ascii="Times New Roman" w:hAnsi="Times New Roman" w:cs="Times New Roman"/>
          <w:sz w:val="28"/>
          <w:szCs w:val="28"/>
        </w:rPr>
        <w:t>Значения целевых индикаторов и показателей результативности муниципальной программы Каменского сельсовета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"/>
        <w:gridCol w:w="2455"/>
        <w:gridCol w:w="1211"/>
        <w:gridCol w:w="1250"/>
        <w:gridCol w:w="1431"/>
        <w:gridCol w:w="618"/>
        <w:gridCol w:w="618"/>
        <w:gridCol w:w="618"/>
        <w:gridCol w:w="618"/>
      </w:tblGrid>
      <w:tr w:rsidR="002943F7" w:rsidRPr="00144891" w:rsidTr="00F87E22">
        <w:trPr>
          <w:cantSplit/>
          <w:trHeight w:val="24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3F7" w:rsidRPr="00144891" w:rsidRDefault="002943F7" w:rsidP="006D0E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891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144891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3F7" w:rsidRPr="00144891" w:rsidRDefault="002943F7" w:rsidP="006D0E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891">
              <w:rPr>
                <w:rFonts w:ascii="Times New Roman" w:hAnsi="Times New Roman" w:cs="Times New Roman"/>
                <w:sz w:val="28"/>
                <w:szCs w:val="28"/>
              </w:rPr>
              <w:t xml:space="preserve">Цели,    </w:t>
            </w:r>
            <w:r w:rsidRPr="001448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чи,   </w:t>
            </w:r>
            <w:r w:rsidRPr="001448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и </w:t>
            </w:r>
            <w:r w:rsidRPr="0014489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3F7" w:rsidRPr="00144891" w:rsidRDefault="002943F7" w:rsidP="006D0E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891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Pr="00144891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3F7" w:rsidRPr="00144891" w:rsidRDefault="002943F7" w:rsidP="006D0E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891">
              <w:rPr>
                <w:rFonts w:ascii="Times New Roman" w:hAnsi="Times New Roman" w:cs="Times New Roman"/>
                <w:sz w:val="28"/>
                <w:szCs w:val="28"/>
              </w:rPr>
              <w:t xml:space="preserve">Вес показателя </w:t>
            </w:r>
            <w:r w:rsidRPr="0014489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3F7" w:rsidRPr="00144891" w:rsidRDefault="002943F7" w:rsidP="006D0E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891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  <w:r w:rsidRPr="00144891">
              <w:rPr>
                <w:rFonts w:ascii="Times New Roman" w:hAnsi="Times New Roman" w:cs="Times New Roman"/>
                <w:sz w:val="28"/>
                <w:szCs w:val="28"/>
              </w:rPr>
              <w:br/>
              <w:t>информации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3F7" w:rsidRPr="00144891" w:rsidRDefault="002943F7" w:rsidP="006D0E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89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3F7" w:rsidRPr="00144891" w:rsidRDefault="002943F7" w:rsidP="006D0E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89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3F7" w:rsidRPr="00144891" w:rsidRDefault="002943F7" w:rsidP="006D0E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89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3F7" w:rsidRPr="00144891" w:rsidRDefault="002943F7" w:rsidP="006D0E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89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2943F7" w:rsidRPr="00144891" w:rsidTr="006D0EFC">
        <w:trPr>
          <w:gridAfter w:val="7"/>
          <w:wAfter w:w="3846" w:type="pct"/>
          <w:cantSplit/>
          <w:trHeight w:val="24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3F7" w:rsidRPr="00144891" w:rsidRDefault="002943F7" w:rsidP="006D0E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891">
              <w:rPr>
                <w:rFonts w:ascii="Times New Roman" w:hAnsi="Times New Roman" w:cs="Times New Roman"/>
                <w:sz w:val="28"/>
                <w:szCs w:val="28"/>
              </w:rPr>
              <w:t xml:space="preserve">1   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3F7" w:rsidRPr="00144891" w:rsidRDefault="002943F7" w:rsidP="006D0E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891">
              <w:rPr>
                <w:rFonts w:ascii="Times New Roman" w:hAnsi="Times New Roman" w:cs="Times New Roman"/>
                <w:sz w:val="28"/>
                <w:szCs w:val="28"/>
              </w:rPr>
              <w:t xml:space="preserve">Цель 1      </w:t>
            </w:r>
          </w:p>
        </w:tc>
      </w:tr>
      <w:tr w:rsidR="002943F7" w:rsidRPr="00144891" w:rsidTr="006D0EFC">
        <w:trPr>
          <w:gridAfter w:val="7"/>
          <w:wAfter w:w="3846" w:type="pct"/>
          <w:cantSplit/>
          <w:trHeight w:val="24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3F7" w:rsidRPr="00144891" w:rsidRDefault="002943F7" w:rsidP="006D0E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891">
              <w:rPr>
                <w:rFonts w:ascii="Times New Roman" w:hAnsi="Times New Roman" w:cs="Times New Roman"/>
                <w:sz w:val="28"/>
                <w:szCs w:val="28"/>
              </w:rPr>
              <w:t xml:space="preserve">1.1 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3F7" w:rsidRPr="00144891" w:rsidRDefault="002943F7" w:rsidP="006D0E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891">
              <w:rPr>
                <w:rFonts w:ascii="Times New Roman" w:hAnsi="Times New Roman" w:cs="Times New Roman"/>
                <w:sz w:val="28"/>
                <w:szCs w:val="28"/>
              </w:rPr>
              <w:t xml:space="preserve">Задача   </w:t>
            </w:r>
          </w:p>
        </w:tc>
      </w:tr>
      <w:tr w:rsidR="002943F7" w:rsidRPr="00144891" w:rsidTr="00F87E22">
        <w:trPr>
          <w:cantSplit/>
          <w:trHeight w:val="1277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3F7" w:rsidRPr="00144891" w:rsidRDefault="002943F7" w:rsidP="006D0E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891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3F7" w:rsidRPr="00144891" w:rsidRDefault="002943F7" w:rsidP="006D0E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891">
              <w:rPr>
                <w:sz w:val="28"/>
                <w:szCs w:val="28"/>
              </w:rPr>
              <w:t xml:space="preserve">  </w:t>
            </w:r>
            <w:r w:rsidRPr="00144891">
              <w:rPr>
                <w:rFonts w:ascii="Times New Roman" w:hAnsi="Times New Roman"/>
                <w:sz w:val="28"/>
                <w:szCs w:val="28"/>
              </w:rPr>
              <w:t>Развитие связи и охват населения сельсовета возможностью получения сигналов оповещения о ЧС и пожарах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3F7" w:rsidRPr="00144891" w:rsidRDefault="002943F7" w:rsidP="006D0E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от общей числен-ности населения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3F7" w:rsidRPr="00144891" w:rsidRDefault="002943F7" w:rsidP="006D0E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891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3F7" w:rsidRPr="00144891" w:rsidRDefault="002943F7" w:rsidP="006D0E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891">
              <w:rPr>
                <w:rFonts w:ascii="Times New Roman" w:hAnsi="Times New Roman" w:cs="Times New Roman"/>
                <w:sz w:val="28"/>
                <w:szCs w:val="28"/>
              </w:rPr>
              <w:t>Отчетные данные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3F7" w:rsidRPr="00144891" w:rsidRDefault="002943F7" w:rsidP="006D0E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891"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3F7" w:rsidRPr="00144891" w:rsidRDefault="002943F7" w:rsidP="006D0EF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44891">
              <w:rPr>
                <w:rFonts w:ascii="Times New Roman" w:hAnsi="Times New Roman"/>
                <w:sz w:val="28"/>
                <w:szCs w:val="28"/>
              </w:rPr>
              <w:t>98,5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3F7" w:rsidRPr="00144891" w:rsidRDefault="002943F7" w:rsidP="006D0EF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44891">
              <w:rPr>
                <w:rFonts w:ascii="Times New Roman" w:hAnsi="Times New Roman"/>
                <w:sz w:val="28"/>
                <w:szCs w:val="28"/>
              </w:rPr>
              <w:t>98,5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3F7" w:rsidRPr="00144891" w:rsidRDefault="002943F7" w:rsidP="006D0EF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44891">
              <w:rPr>
                <w:rFonts w:ascii="Times New Roman" w:hAnsi="Times New Roman"/>
                <w:sz w:val="28"/>
                <w:szCs w:val="28"/>
              </w:rPr>
              <w:t>98,5</w:t>
            </w:r>
          </w:p>
        </w:tc>
      </w:tr>
      <w:tr w:rsidR="002943F7" w:rsidRPr="00144891" w:rsidTr="00F87E22">
        <w:trPr>
          <w:cantSplit/>
          <w:trHeight w:val="1468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3F7" w:rsidRPr="00144891" w:rsidRDefault="002943F7" w:rsidP="006D0E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891"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3F7" w:rsidRPr="00144891" w:rsidRDefault="002943F7" w:rsidP="006D0E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4891">
              <w:rPr>
                <w:rFonts w:ascii="Times New Roman" w:hAnsi="Times New Roman"/>
                <w:sz w:val="28"/>
                <w:szCs w:val="28"/>
              </w:rPr>
              <w:t>Создание, содержание и восполнение местного  резерва материально-технических ресурсов, средств индивидуальной защиты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3F7" w:rsidRPr="00144891" w:rsidRDefault="002943F7" w:rsidP="006D0E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891">
              <w:rPr>
                <w:rFonts w:ascii="Times New Roman" w:hAnsi="Times New Roman" w:cs="Times New Roman"/>
                <w:sz w:val="28"/>
                <w:szCs w:val="28"/>
              </w:rPr>
              <w:t>% от потреб-ности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3F7" w:rsidRPr="00144891" w:rsidRDefault="002943F7" w:rsidP="006D0E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891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3F7" w:rsidRPr="00144891" w:rsidRDefault="002943F7" w:rsidP="006D0E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891">
              <w:rPr>
                <w:rFonts w:ascii="Times New Roman" w:hAnsi="Times New Roman" w:cs="Times New Roman"/>
                <w:sz w:val="28"/>
                <w:szCs w:val="28"/>
              </w:rPr>
              <w:t>Отчетные данные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3F7" w:rsidRPr="00144891" w:rsidRDefault="002943F7" w:rsidP="006D0E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891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3F7" w:rsidRPr="00144891" w:rsidRDefault="002943F7" w:rsidP="006D0E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891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3F7" w:rsidRPr="00144891" w:rsidRDefault="002943F7" w:rsidP="006D0E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891">
              <w:rPr>
                <w:rFonts w:ascii="Times New Roman" w:hAnsi="Times New Roman" w:cs="Times New Roman"/>
                <w:sz w:val="28"/>
                <w:szCs w:val="28"/>
              </w:rPr>
              <w:t>78,0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3F7" w:rsidRPr="00144891" w:rsidRDefault="002943F7" w:rsidP="006D0E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891">
              <w:rPr>
                <w:rFonts w:ascii="Times New Roman" w:hAnsi="Times New Roman" w:cs="Times New Roman"/>
                <w:sz w:val="28"/>
                <w:szCs w:val="28"/>
              </w:rPr>
              <w:t>74,0</w:t>
            </w:r>
          </w:p>
        </w:tc>
      </w:tr>
      <w:tr w:rsidR="002943F7" w:rsidRPr="00144891" w:rsidTr="00F87E22">
        <w:trPr>
          <w:cantSplit/>
          <w:trHeight w:val="24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3F7" w:rsidRPr="00144891" w:rsidRDefault="002943F7" w:rsidP="006D0E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891"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3F7" w:rsidRPr="00144891" w:rsidRDefault="002943F7" w:rsidP="006D0E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891">
              <w:rPr>
                <w:rFonts w:ascii="Times New Roman" w:hAnsi="Times New Roman"/>
                <w:sz w:val="28"/>
                <w:szCs w:val="28"/>
              </w:rPr>
              <w:t xml:space="preserve">Охват населения сельсовета мероприятиями по пропаганде знаний в области гражданской обороны,  чрезвычайных ситуаций, антитеррористической защиты и пожарной безопасности. 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3F7" w:rsidRPr="00144891" w:rsidRDefault="002943F7" w:rsidP="006D0E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от общей числен-ности населения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3F7" w:rsidRPr="00144891" w:rsidRDefault="002943F7" w:rsidP="006D0E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891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3F7" w:rsidRPr="00144891" w:rsidRDefault="002943F7" w:rsidP="006D0E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891">
              <w:rPr>
                <w:rFonts w:ascii="Times New Roman" w:hAnsi="Times New Roman" w:cs="Times New Roman"/>
                <w:sz w:val="28"/>
                <w:szCs w:val="28"/>
              </w:rPr>
              <w:t>Отчетные данные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3F7" w:rsidRPr="00144891" w:rsidRDefault="002943F7" w:rsidP="006D0E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891">
              <w:rPr>
                <w:rFonts w:ascii="Times New Roman" w:hAnsi="Times New Roman" w:cs="Times New Roman"/>
                <w:sz w:val="28"/>
                <w:szCs w:val="28"/>
              </w:rPr>
              <w:t>68,2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3F7" w:rsidRPr="00144891" w:rsidRDefault="002943F7" w:rsidP="006D0E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891">
              <w:rPr>
                <w:rFonts w:ascii="Times New Roman" w:hAnsi="Times New Roman" w:cs="Times New Roman"/>
                <w:sz w:val="28"/>
                <w:szCs w:val="28"/>
              </w:rPr>
              <w:t>71,6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3F7" w:rsidRPr="00144891" w:rsidRDefault="002943F7" w:rsidP="006D0E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891">
              <w:rPr>
                <w:rFonts w:ascii="Times New Roman" w:hAnsi="Times New Roman" w:cs="Times New Roman"/>
                <w:sz w:val="28"/>
                <w:szCs w:val="28"/>
              </w:rPr>
              <w:t>78,0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3F7" w:rsidRPr="00144891" w:rsidRDefault="002943F7" w:rsidP="006D0E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891">
              <w:rPr>
                <w:rFonts w:ascii="Times New Roman" w:hAnsi="Times New Roman" w:cs="Times New Roman"/>
                <w:sz w:val="28"/>
                <w:szCs w:val="28"/>
              </w:rPr>
              <w:t>81,4</w:t>
            </w:r>
          </w:p>
        </w:tc>
      </w:tr>
    </w:tbl>
    <w:p w:rsidR="00144891" w:rsidRDefault="00144891" w:rsidP="00F87E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44891" w:rsidRDefault="00144891" w:rsidP="00F87E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44891" w:rsidRDefault="00144891" w:rsidP="00F87E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7E22" w:rsidRPr="00144891" w:rsidRDefault="00F87E22" w:rsidP="00F87E2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4891">
        <w:rPr>
          <w:rFonts w:ascii="Times New Roman" w:hAnsi="Times New Roman"/>
          <w:sz w:val="20"/>
          <w:szCs w:val="20"/>
        </w:rPr>
        <w:lastRenderedPageBreak/>
        <w:t xml:space="preserve">Приложение № 2 </w:t>
      </w:r>
    </w:p>
    <w:p w:rsidR="00F87E22" w:rsidRPr="00144891" w:rsidRDefault="00F87E22" w:rsidP="0014489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489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к Паспорту муниципальной программы Каменского сельсовета </w:t>
      </w:r>
    </w:p>
    <w:p w:rsidR="00144891" w:rsidRPr="00144891" w:rsidRDefault="00144891" w:rsidP="00F87E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7E22" w:rsidRPr="00144891" w:rsidRDefault="00F87E22" w:rsidP="00F87E2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44891">
        <w:rPr>
          <w:rFonts w:ascii="Times New Roman" w:hAnsi="Times New Roman" w:cs="Times New Roman"/>
          <w:sz w:val="28"/>
          <w:szCs w:val="28"/>
        </w:rPr>
        <w:t>Значения целевых показателей на долгосрочный период</w:t>
      </w:r>
      <w:r w:rsidRPr="00144891">
        <w:rPr>
          <w:rFonts w:ascii="Times New Roman" w:hAnsi="Times New Roman"/>
          <w:sz w:val="28"/>
          <w:szCs w:val="28"/>
        </w:rPr>
        <w:t xml:space="preserve"> реализации муниципальной программы Каменского сельсовета  </w:t>
      </w:r>
    </w:p>
    <w:tbl>
      <w:tblPr>
        <w:tblW w:w="4621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3173"/>
        <w:gridCol w:w="1656"/>
        <w:gridCol w:w="700"/>
        <w:gridCol w:w="700"/>
        <w:gridCol w:w="990"/>
        <w:gridCol w:w="1038"/>
      </w:tblGrid>
      <w:tr w:rsidR="00F87E22" w:rsidRPr="00144891" w:rsidTr="00F87E22">
        <w:trPr>
          <w:cantSplit/>
          <w:trHeight w:val="511"/>
        </w:trPr>
        <w:tc>
          <w:tcPr>
            <w:tcW w:w="30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E22" w:rsidRPr="00144891" w:rsidRDefault="00F87E22" w:rsidP="00F87E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8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144891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8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E22" w:rsidRPr="00144891" w:rsidRDefault="00F87E22" w:rsidP="00F87E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891">
              <w:rPr>
                <w:rFonts w:ascii="Times New Roman" w:hAnsi="Times New Roman" w:cs="Times New Roman"/>
                <w:sz w:val="28"/>
                <w:szCs w:val="28"/>
              </w:rPr>
              <w:t xml:space="preserve">Цели,  </w:t>
            </w:r>
            <w:r w:rsidRPr="001448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ые </w:t>
            </w:r>
            <w:r w:rsidRPr="00144891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и</w:t>
            </w:r>
          </w:p>
        </w:tc>
        <w:tc>
          <w:tcPr>
            <w:tcW w:w="7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E22" w:rsidRPr="00144891" w:rsidRDefault="00F87E22" w:rsidP="00F87E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891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144891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41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E22" w:rsidRPr="00144891" w:rsidRDefault="00F87E22" w:rsidP="00F87E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89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1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E22" w:rsidRPr="00144891" w:rsidRDefault="00F87E22" w:rsidP="00F87E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89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E22" w:rsidRPr="00144891" w:rsidRDefault="00F87E22" w:rsidP="00F87E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891">
              <w:rPr>
                <w:rFonts w:ascii="Times New Roman" w:hAnsi="Times New Roman" w:cs="Times New Roman"/>
                <w:sz w:val="28"/>
                <w:szCs w:val="28"/>
              </w:rPr>
              <w:t>Плановый период</w:t>
            </w:r>
          </w:p>
        </w:tc>
      </w:tr>
      <w:tr w:rsidR="00F87E22" w:rsidRPr="00144891" w:rsidTr="00CB34B2">
        <w:trPr>
          <w:cantSplit/>
          <w:trHeight w:val="240"/>
        </w:trPr>
        <w:tc>
          <w:tcPr>
            <w:tcW w:w="30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E22" w:rsidRPr="00144891" w:rsidRDefault="00F87E22" w:rsidP="00F87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E22" w:rsidRPr="00144891" w:rsidRDefault="00F87E22" w:rsidP="00F87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E22" w:rsidRPr="00144891" w:rsidRDefault="00F87E22" w:rsidP="00F87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E22" w:rsidRPr="00144891" w:rsidRDefault="00F87E22" w:rsidP="00F87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E22" w:rsidRPr="00144891" w:rsidRDefault="00F87E22" w:rsidP="00F87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E22" w:rsidRPr="00144891" w:rsidRDefault="00F87E22" w:rsidP="00F87E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89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22" w:rsidRPr="00144891" w:rsidRDefault="00F87E22" w:rsidP="00F87E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89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F87E22" w:rsidRPr="00144891" w:rsidTr="00CB34B2">
        <w:trPr>
          <w:gridAfter w:val="5"/>
          <w:wAfter w:w="2847" w:type="pct"/>
          <w:cantSplit/>
          <w:trHeight w:val="240"/>
        </w:trPr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22" w:rsidRPr="00144891" w:rsidRDefault="00F87E22" w:rsidP="00F8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891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1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22" w:rsidRPr="00144891" w:rsidRDefault="00F87E22" w:rsidP="00F8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891">
              <w:rPr>
                <w:rFonts w:ascii="Times New Roman" w:hAnsi="Times New Roman" w:cs="Times New Roman"/>
                <w:sz w:val="28"/>
                <w:szCs w:val="28"/>
              </w:rPr>
              <w:t xml:space="preserve">Цель      </w:t>
            </w:r>
          </w:p>
        </w:tc>
      </w:tr>
      <w:tr w:rsidR="00F87E22" w:rsidRPr="00144891" w:rsidTr="00CB34B2">
        <w:trPr>
          <w:cantSplit/>
          <w:trHeight w:val="360"/>
        </w:trPr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22" w:rsidRPr="00144891" w:rsidRDefault="00F87E22" w:rsidP="00F8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22" w:rsidRPr="00144891" w:rsidRDefault="00F87E22" w:rsidP="00F8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891">
              <w:rPr>
                <w:rFonts w:ascii="Times New Roman" w:hAnsi="Times New Roman" w:cs="Times New Roman"/>
                <w:sz w:val="28"/>
                <w:szCs w:val="28"/>
              </w:rPr>
              <w:t xml:space="preserve">Целевой   </w:t>
            </w:r>
            <w:r w:rsidRPr="00144891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ь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22" w:rsidRPr="00144891" w:rsidRDefault="00F87E22" w:rsidP="00F8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22" w:rsidRPr="00144891" w:rsidRDefault="00F87E22" w:rsidP="00F8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22" w:rsidRPr="00144891" w:rsidRDefault="00F87E22" w:rsidP="00F8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22" w:rsidRPr="00144891" w:rsidRDefault="00F87E22" w:rsidP="00F8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22" w:rsidRPr="00144891" w:rsidRDefault="00F87E22" w:rsidP="00F8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E22" w:rsidRPr="00144891" w:rsidTr="00CB34B2">
        <w:trPr>
          <w:cantSplit/>
          <w:trHeight w:val="240"/>
        </w:trPr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22" w:rsidRPr="00144891" w:rsidRDefault="00F87E22" w:rsidP="00F8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89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22" w:rsidRPr="00144891" w:rsidRDefault="00F87E22" w:rsidP="00F8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891">
              <w:rPr>
                <w:rFonts w:ascii="Times New Roman" w:hAnsi="Times New Roman" w:cs="Times New Roman"/>
                <w:sz w:val="28"/>
                <w:szCs w:val="28"/>
              </w:rPr>
              <w:t>развитие связи и охват населения сельсовета возможностью получения сигналов оповещения о ЧС и пожарах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22" w:rsidRPr="00144891" w:rsidRDefault="00F87E22" w:rsidP="00F8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от общей числен-ности населения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22" w:rsidRPr="00144891" w:rsidRDefault="00F87E22" w:rsidP="00F8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891"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22" w:rsidRPr="00144891" w:rsidRDefault="00F87E22" w:rsidP="00F87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4891">
              <w:rPr>
                <w:rFonts w:ascii="Times New Roman" w:hAnsi="Times New Roman"/>
                <w:sz w:val="28"/>
                <w:szCs w:val="28"/>
              </w:rPr>
              <w:t>98,5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22" w:rsidRPr="00144891" w:rsidRDefault="00F87E22" w:rsidP="00F87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4891">
              <w:rPr>
                <w:rFonts w:ascii="Times New Roman" w:hAnsi="Times New Roman"/>
                <w:sz w:val="28"/>
                <w:szCs w:val="28"/>
              </w:rPr>
              <w:t>98,5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22" w:rsidRPr="00144891" w:rsidRDefault="00F87E22" w:rsidP="00F87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4891">
              <w:rPr>
                <w:rFonts w:ascii="Times New Roman" w:hAnsi="Times New Roman"/>
                <w:sz w:val="28"/>
                <w:szCs w:val="28"/>
              </w:rPr>
              <w:t>98,5</w:t>
            </w:r>
          </w:p>
        </w:tc>
      </w:tr>
      <w:tr w:rsidR="00F87E22" w:rsidRPr="00144891" w:rsidTr="00CB34B2">
        <w:trPr>
          <w:cantSplit/>
          <w:trHeight w:val="240"/>
        </w:trPr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22" w:rsidRPr="00144891" w:rsidRDefault="00F87E22" w:rsidP="00F8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89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22" w:rsidRPr="00144891" w:rsidRDefault="00F87E22" w:rsidP="00F87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4891">
              <w:rPr>
                <w:rFonts w:ascii="Times New Roman" w:hAnsi="Times New Roman"/>
                <w:sz w:val="28"/>
                <w:szCs w:val="28"/>
              </w:rPr>
              <w:t>создание, содержание и восполнение местного резерва материально-технических, продовольственных и медицинских ресурсов, средств индивидуальной защиты, средств РХБЗ для ликвидации ЧС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22" w:rsidRPr="00144891" w:rsidRDefault="00F87E22" w:rsidP="00F8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891">
              <w:rPr>
                <w:rFonts w:ascii="Times New Roman" w:hAnsi="Times New Roman" w:cs="Times New Roman"/>
                <w:sz w:val="28"/>
                <w:szCs w:val="28"/>
              </w:rPr>
              <w:t>% от потреб-ности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22" w:rsidRPr="00144891" w:rsidRDefault="00F87E22" w:rsidP="00F8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891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22" w:rsidRPr="00144891" w:rsidRDefault="00F87E22" w:rsidP="00F8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891">
              <w:rPr>
                <w:rFonts w:ascii="Times New Roman" w:hAnsi="Times New Roman" w:cs="Times New Roman"/>
                <w:sz w:val="28"/>
                <w:szCs w:val="28"/>
              </w:rPr>
              <w:t>78,0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22" w:rsidRPr="00144891" w:rsidRDefault="00F87E22" w:rsidP="00F8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891">
              <w:rPr>
                <w:rFonts w:ascii="Times New Roman" w:hAnsi="Times New Roman" w:cs="Times New Roman"/>
                <w:sz w:val="28"/>
                <w:szCs w:val="28"/>
              </w:rPr>
              <w:t>74,0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22" w:rsidRPr="00144891" w:rsidRDefault="00F87E22" w:rsidP="00F8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891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</w:tr>
      <w:tr w:rsidR="00F87E22" w:rsidRPr="00144891" w:rsidTr="00CB34B2">
        <w:trPr>
          <w:cantSplit/>
          <w:trHeight w:val="360"/>
        </w:trPr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22" w:rsidRPr="00144891" w:rsidRDefault="00F87E22" w:rsidP="00F8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89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22" w:rsidRPr="00144891" w:rsidRDefault="00F87E22" w:rsidP="00F87E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891">
              <w:rPr>
                <w:rFonts w:ascii="Times New Roman" w:hAnsi="Times New Roman"/>
                <w:sz w:val="28"/>
                <w:szCs w:val="28"/>
              </w:rPr>
              <w:t xml:space="preserve">охват населения сельсовета мероприятиями по пропаганде знаний в области гражданской обороны,  чрезвычайных ситуаций, антитеррористической защиты и пожарной безопасности. 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22" w:rsidRPr="00144891" w:rsidRDefault="00F87E22" w:rsidP="00F8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от общей численности населения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22" w:rsidRPr="00144891" w:rsidRDefault="00F87E22" w:rsidP="00F8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891">
              <w:rPr>
                <w:rFonts w:ascii="Times New Roman" w:hAnsi="Times New Roman" w:cs="Times New Roman"/>
                <w:sz w:val="28"/>
                <w:szCs w:val="28"/>
              </w:rPr>
              <w:t>71,6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22" w:rsidRPr="00144891" w:rsidRDefault="00F87E22" w:rsidP="00F8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891">
              <w:rPr>
                <w:rFonts w:ascii="Times New Roman" w:hAnsi="Times New Roman" w:cs="Times New Roman"/>
                <w:sz w:val="28"/>
                <w:szCs w:val="28"/>
              </w:rPr>
              <w:t>78,0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22" w:rsidRPr="00144891" w:rsidRDefault="00F87E22" w:rsidP="00F8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891">
              <w:rPr>
                <w:rFonts w:ascii="Times New Roman" w:hAnsi="Times New Roman" w:cs="Times New Roman"/>
                <w:sz w:val="28"/>
                <w:szCs w:val="28"/>
              </w:rPr>
              <w:t>81,4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E22" w:rsidRPr="00144891" w:rsidRDefault="00F87E22" w:rsidP="00F8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891">
              <w:rPr>
                <w:rFonts w:ascii="Times New Roman" w:hAnsi="Times New Roman" w:cs="Times New Roman"/>
                <w:sz w:val="28"/>
                <w:szCs w:val="28"/>
              </w:rPr>
              <w:t>90,1</w:t>
            </w:r>
          </w:p>
        </w:tc>
      </w:tr>
    </w:tbl>
    <w:p w:rsidR="00144891" w:rsidRDefault="00144891" w:rsidP="003903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90398" w:rsidRPr="00144891" w:rsidRDefault="00390398" w:rsidP="0039039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4891">
        <w:rPr>
          <w:rFonts w:ascii="Times New Roman" w:hAnsi="Times New Roman"/>
          <w:sz w:val="20"/>
          <w:szCs w:val="20"/>
        </w:rPr>
        <w:t xml:space="preserve">Приложение № 3 </w:t>
      </w:r>
    </w:p>
    <w:p w:rsidR="00144891" w:rsidRDefault="00390398" w:rsidP="0039039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4891">
        <w:rPr>
          <w:rFonts w:ascii="Times New Roman" w:hAnsi="Times New Roman"/>
          <w:sz w:val="20"/>
          <w:szCs w:val="20"/>
        </w:rPr>
        <w:t xml:space="preserve">к Паспорту муниципальной программы </w:t>
      </w:r>
    </w:p>
    <w:p w:rsidR="00390398" w:rsidRPr="00144891" w:rsidRDefault="00390398" w:rsidP="0039039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4891">
        <w:rPr>
          <w:rFonts w:ascii="Times New Roman" w:hAnsi="Times New Roman"/>
          <w:sz w:val="20"/>
          <w:szCs w:val="20"/>
        </w:rPr>
        <w:t xml:space="preserve">Каменского сельсовета </w:t>
      </w:r>
    </w:p>
    <w:p w:rsidR="00144891" w:rsidRPr="00144891" w:rsidRDefault="00144891" w:rsidP="003903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0E03" w:rsidRPr="00144891" w:rsidRDefault="00390398" w:rsidP="00144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4891">
        <w:rPr>
          <w:rFonts w:ascii="Times New Roman" w:hAnsi="Times New Roman"/>
          <w:sz w:val="28"/>
          <w:szCs w:val="28"/>
          <w:lang w:eastAsia="ru-RU"/>
        </w:rPr>
        <w:t xml:space="preserve">Распределение планируемых расходов за счет средств местного бюджета по мероприятиям </w:t>
      </w:r>
      <w:r w:rsidRPr="00144891">
        <w:rPr>
          <w:rFonts w:ascii="Times New Roman" w:hAnsi="Times New Roman"/>
          <w:sz w:val="28"/>
          <w:szCs w:val="28"/>
        </w:rPr>
        <w:t>муниципальной программы Каменского сельсовета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351"/>
        <w:gridCol w:w="1232"/>
        <w:gridCol w:w="1326"/>
        <w:gridCol w:w="603"/>
        <w:gridCol w:w="541"/>
        <w:gridCol w:w="1038"/>
        <w:gridCol w:w="460"/>
        <w:gridCol w:w="785"/>
        <w:gridCol w:w="745"/>
        <w:gridCol w:w="745"/>
        <w:gridCol w:w="745"/>
      </w:tblGrid>
      <w:tr w:rsidR="00390398" w:rsidRPr="00144891" w:rsidTr="00390398">
        <w:trPr>
          <w:trHeight w:val="316"/>
        </w:trPr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398" w:rsidRPr="00144891" w:rsidRDefault="00390398" w:rsidP="00CB3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4891">
              <w:rPr>
                <w:rFonts w:ascii="Times New Roman" w:hAnsi="Times New Roman"/>
                <w:sz w:val="28"/>
                <w:szCs w:val="28"/>
                <w:lang w:eastAsia="ru-RU"/>
              </w:rPr>
              <w:t>Статус (муници</w:t>
            </w:r>
            <w:r w:rsidRPr="0014489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альная программа подпрограмма)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398" w:rsidRPr="00144891" w:rsidRDefault="00390398" w:rsidP="00CB3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489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Наименование  </w:t>
            </w:r>
            <w:r w:rsidRPr="0014489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ограммы, мероприятия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398" w:rsidRPr="00144891" w:rsidRDefault="00390398" w:rsidP="00CB3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489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Наименование </w:t>
            </w:r>
            <w:r w:rsidRPr="0014489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РБС</w:t>
            </w:r>
          </w:p>
        </w:tc>
        <w:tc>
          <w:tcPr>
            <w:tcW w:w="13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90398" w:rsidRPr="00144891" w:rsidRDefault="00390398" w:rsidP="00CB3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489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Код бюджетной классификации </w:t>
            </w:r>
          </w:p>
        </w:tc>
        <w:tc>
          <w:tcPr>
            <w:tcW w:w="15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398" w:rsidRPr="00144891" w:rsidRDefault="00390398" w:rsidP="00CB3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48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ходы </w:t>
            </w:r>
            <w:r w:rsidRPr="00144891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(тыс. руб.), годы</w:t>
            </w:r>
          </w:p>
        </w:tc>
      </w:tr>
      <w:tr w:rsidR="00390398" w:rsidRPr="00144891" w:rsidTr="00390398">
        <w:trPr>
          <w:trHeight w:val="613"/>
        </w:trPr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398" w:rsidRPr="00144891" w:rsidRDefault="00390398" w:rsidP="00CB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398" w:rsidRPr="00144891" w:rsidRDefault="00390398" w:rsidP="00CB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398" w:rsidRPr="00144891" w:rsidRDefault="00390398" w:rsidP="00CB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398" w:rsidRPr="00144891" w:rsidRDefault="00390398" w:rsidP="00CB3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4891">
              <w:rPr>
                <w:rFonts w:ascii="Times New Roman" w:hAnsi="Times New Roman"/>
                <w:sz w:val="28"/>
                <w:szCs w:val="28"/>
                <w:lang w:eastAsia="ru-RU"/>
              </w:rPr>
              <w:t>ГРБС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398" w:rsidRPr="00144891" w:rsidRDefault="00390398" w:rsidP="00CB3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4891">
              <w:rPr>
                <w:rFonts w:ascii="Times New Roman" w:hAnsi="Times New Roman"/>
                <w:sz w:val="28"/>
                <w:szCs w:val="28"/>
                <w:lang w:eastAsia="ru-RU"/>
              </w:rPr>
              <w:t>Рз</w:t>
            </w:r>
            <w:r w:rsidRPr="00144891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р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398" w:rsidRPr="00144891" w:rsidRDefault="00390398" w:rsidP="00CB3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4891">
              <w:rPr>
                <w:rFonts w:ascii="Times New Roman" w:hAnsi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398" w:rsidRPr="00144891" w:rsidRDefault="00390398" w:rsidP="00CB3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4891">
              <w:rPr>
                <w:rFonts w:ascii="Times New Roman" w:hAnsi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398" w:rsidRPr="00144891" w:rsidRDefault="00390398" w:rsidP="00CB3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4891">
              <w:rPr>
                <w:rFonts w:ascii="Times New Roman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398" w:rsidRPr="00144891" w:rsidRDefault="00390398" w:rsidP="00CB3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4891">
              <w:rPr>
                <w:rFonts w:ascii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398" w:rsidRPr="00144891" w:rsidRDefault="00390398" w:rsidP="00CB3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4891">
              <w:rPr>
                <w:rFonts w:ascii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398" w:rsidRPr="00144891" w:rsidRDefault="00390398" w:rsidP="00CB3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4891">
              <w:rPr>
                <w:rFonts w:ascii="Times New Roman" w:hAnsi="Times New Roman"/>
                <w:sz w:val="28"/>
                <w:szCs w:val="28"/>
                <w:lang w:eastAsia="ru-RU"/>
              </w:rPr>
              <w:t>Итого на период</w:t>
            </w:r>
          </w:p>
        </w:tc>
        <w:bookmarkStart w:id="0" w:name="_GoBack"/>
        <w:bookmarkEnd w:id="0"/>
      </w:tr>
      <w:tr w:rsidR="00390398" w:rsidRPr="00144891" w:rsidTr="00390398">
        <w:trPr>
          <w:trHeight w:val="360"/>
        </w:trPr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0398" w:rsidRPr="008D677D" w:rsidRDefault="00390398" w:rsidP="00CB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77D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ая программа</w:t>
            </w:r>
          </w:p>
        </w:tc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0398" w:rsidRPr="008D677D" w:rsidRDefault="00390398" w:rsidP="00CB34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77D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8D677D">
              <w:rPr>
                <w:rFonts w:ascii="Times New Roman" w:hAnsi="Times New Roman"/>
                <w:sz w:val="28"/>
                <w:szCs w:val="28"/>
              </w:rPr>
              <w:t>Защита населения и территории Каменского сельсовета от чрезвычайных ситуаций природного и техногенного характера, профилактика терроризма и экстремизма, минимизации и ликвидации последствий проявлений терроризма и экстремизма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398" w:rsidRPr="00144891" w:rsidRDefault="00390398" w:rsidP="00CB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4891">
              <w:rPr>
                <w:rFonts w:ascii="Times New Roman" w:hAnsi="Times New Roman"/>
                <w:sz w:val="28"/>
                <w:szCs w:val="28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398" w:rsidRPr="00144891" w:rsidRDefault="00390398" w:rsidP="00CB34B2">
            <w:pPr>
              <w:rPr>
                <w:rFonts w:ascii="Times New Roman" w:hAnsi="Times New Roman"/>
                <w:sz w:val="28"/>
                <w:szCs w:val="28"/>
              </w:rPr>
            </w:pPr>
            <w:r w:rsidRPr="00144891">
              <w:rPr>
                <w:rFonts w:ascii="Times New Roman" w:hAnsi="Times New Roman"/>
                <w:sz w:val="28"/>
                <w:szCs w:val="28"/>
                <w:lang w:eastAsia="ru-RU"/>
              </w:rPr>
              <w:t>04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398" w:rsidRPr="00144891" w:rsidRDefault="00390398" w:rsidP="00CB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398" w:rsidRPr="00144891" w:rsidRDefault="00390398" w:rsidP="00CB34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398" w:rsidRPr="00144891" w:rsidRDefault="00390398" w:rsidP="00CB34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398" w:rsidRPr="00144891" w:rsidRDefault="00390398" w:rsidP="00CB3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4891">
              <w:rPr>
                <w:rFonts w:ascii="Times New Roman" w:hAnsi="Times New Roman"/>
                <w:sz w:val="28"/>
                <w:szCs w:val="28"/>
                <w:lang w:eastAsia="ru-RU"/>
              </w:rPr>
              <w:t>120,080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398" w:rsidRPr="00144891" w:rsidRDefault="00390398" w:rsidP="00CB3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4891">
              <w:rPr>
                <w:rFonts w:ascii="Times New Roman" w:hAnsi="Times New Roman"/>
                <w:sz w:val="28"/>
                <w:szCs w:val="28"/>
                <w:lang w:eastAsia="ru-RU"/>
              </w:rPr>
              <w:t>119,08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398" w:rsidRPr="00144891" w:rsidRDefault="00390398" w:rsidP="00CB3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4891">
              <w:rPr>
                <w:rFonts w:ascii="Times New Roman" w:hAnsi="Times New Roman"/>
                <w:sz w:val="28"/>
                <w:szCs w:val="28"/>
                <w:lang w:eastAsia="ru-RU"/>
              </w:rPr>
              <w:t>119,08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398" w:rsidRPr="00144891" w:rsidRDefault="00390398" w:rsidP="00CB3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4891">
              <w:rPr>
                <w:rFonts w:ascii="Times New Roman" w:hAnsi="Times New Roman"/>
                <w:sz w:val="28"/>
                <w:szCs w:val="28"/>
                <w:lang w:eastAsia="ru-RU"/>
              </w:rPr>
              <w:t>358,240</w:t>
            </w:r>
          </w:p>
        </w:tc>
      </w:tr>
      <w:tr w:rsidR="00390398" w:rsidRPr="00144891" w:rsidTr="00390398">
        <w:trPr>
          <w:trHeight w:val="605"/>
        </w:trPr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398" w:rsidRPr="00144891" w:rsidRDefault="00390398" w:rsidP="00CB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398" w:rsidRPr="00144891" w:rsidRDefault="00390398" w:rsidP="00CB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398" w:rsidRPr="00144891" w:rsidRDefault="00390398" w:rsidP="00CB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4891">
              <w:rPr>
                <w:rFonts w:ascii="Times New Roman" w:hAnsi="Times New Roman"/>
                <w:sz w:val="28"/>
                <w:szCs w:val="28"/>
              </w:rPr>
              <w:t>Администрация Каменского сельсовет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398" w:rsidRPr="00144891" w:rsidRDefault="00390398" w:rsidP="00CB34B2">
            <w:pPr>
              <w:rPr>
                <w:rFonts w:ascii="Times New Roman" w:hAnsi="Times New Roman"/>
                <w:sz w:val="28"/>
                <w:szCs w:val="28"/>
              </w:rPr>
            </w:pPr>
            <w:r w:rsidRPr="00144891">
              <w:rPr>
                <w:rFonts w:ascii="Times New Roman" w:hAnsi="Times New Roman"/>
                <w:sz w:val="28"/>
                <w:szCs w:val="28"/>
                <w:lang w:eastAsia="ru-RU"/>
              </w:rPr>
              <w:t>04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398" w:rsidRPr="00144891" w:rsidRDefault="00390398" w:rsidP="00CB34B2">
            <w:pPr>
              <w:rPr>
                <w:rFonts w:ascii="Times New Roman" w:hAnsi="Times New Roman"/>
                <w:sz w:val="28"/>
                <w:szCs w:val="28"/>
              </w:rPr>
            </w:pPr>
            <w:r w:rsidRPr="00144891">
              <w:rPr>
                <w:rFonts w:ascii="Times New Roman" w:hAnsi="Times New Roman"/>
                <w:sz w:val="28"/>
                <w:szCs w:val="28"/>
                <w:lang w:eastAsia="ru-RU"/>
              </w:rPr>
              <w:t>030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398" w:rsidRPr="00144891" w:rsidRDefault="00390398" w:rsidP="00CB34B2">
            <w:pPr>
              <w:rPr>
                <w:rFonts w:ascii="Times New Roman" w:hAnsi="Times New Roman"/>
                <w:sz w:val="28"/>
                <w:szCs w:val="28"/>
              </w:rPr>
            </w:pPr>
            <w:r w:rsidRPr="00144891">
              <w:rPr>
                <w:rFonts w:ascii="Times New Roman" w:hAnsi="Times New Roman"/>
                <w:sz w:val="28"/>
                <w:szCs w:val="28"/>
                <w:lang w:eastAsia="ru-RU"/>
              </w:rPr>
              <w:t>040006738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398" w:rsidRPr="00144891" w:rsidRDefault="00390398" w:rsidP="00CB34B2">
            <w:pPr>
              <w:rPr>
                <w:rFonts w:ascii="Times New Roman" w:hAnsi="Times New Roman"/>
                <w:sz w:val="28"/>
                <w:szCs w:val="28"/>
              </w:rPr>
            </w:pPr>
            <w:r w:rsidRPr="00144891">
              <w:rPr>
                <w:rFonts w:ascii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398" w:rsidRPr="00144891" w:rsidRDefault="00390398" w:rsidP="00CB3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4891">
              <w:rPr>
                <w:rFonts w:ascii="Times New Roman" w:hAnsi="Times New Roman"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398" w:rsidRPr="00144891" w:rsidRDefault="00390398" w:rsidP="00CB3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489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398" w:rsidRPr="00144891" w:rsidRDefault="00390398" w:rsidP="00CB3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489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398" w:rsidRPr="00144891" w:rsidRDefault="00390398" w:rsidP="00CB3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489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390398" w:rsidRPr="00144891" w:rsidTr="00390398">
        <w:trPr>
          <w:trHeight w:val="399"/>
        </w:trPr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8" w:rsidRPr="00144891" w:rsidRDefault="00390398" w:rsidP="00CB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98" w:rsidRPr="00144891" w:rsidRDefault="00390398" w:rsidP="00CB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398" w:rsidRPr="00144891" w:rsidRDefault="00390398" w:rsidP="00CB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4891">
              <w:rPr>
                <w:rFonts w:ascii="Times New Roman" w:hAnsi="Times New Roman"/>
                <w:sz w:val="28"/>
                <w:szCs w:val="28"/>
              </w:rPr>
              <w:t>Администрация Каменского сельсовет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398" w:rsidRPr="00144891" w:rsidRDefault="00390398" w:rsidP="00CB34B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4891">
              <w:rPr>
                <w:rFonts w:ascii="Times New Roman" w:hAnsi="Times New Roman"/>
                <w:sz w:val="28"/>
                <w:szCs w:val="28"/>
                <w:lang w:eastAsia="ru-RU"/>
              </w:rPr>
              <w:t>04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398" w:rsidRPr="00144891" w:rsidRDefault="00390398" w:rsidP="00CB34B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4891">
              <w:rPr>
                <w:rFonts w:ascii="Times New Roman" w:hAnsi="Times New Roman"/>
                <w:sz w:val="28"/>
                <w:szCs w:val="28"/>
                <w:lang w:eastAsia="ru-RU"/>
              </w:rPr>
              <w:t>03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398" w:rsidRPr="00144891" w:rsidRDefault="00390398" w:rsidP="00CB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144891">
              <w:rPr>
                <w:rFonts w:ascii="Times New Roman" w:hAnsi="Times New Roman"/>
                <w:sz w:val="28"/>
                <w:szCs w:val="28"/>
                <w:lang w:eastAsia="ru-RU"/>
              </w:rPr>
              <w:t>04000S41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398" w:rsidRPr="00144891" w:rsidRDefault="00390398" w:rsidP="00CB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144891">
              <w:rPr>
                <w:rFonts w:ascii="Times New Roman" w:hAnsi="Times New Roman"/>
                <w:sz w:val="28"/>
                <w:szCs w:val="28"/>
                <w:lang w:val="en-US" w:eastAsia="ru-RU"/>
              </w:rPr>
              <w:t>2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398" w:rsidRPr="00144891" w:rsidRDefault="00390398" w:rsidP="00CB3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4891">
              <w:rPr>
                <w:rFonts w:ascii="Times New Roman" w:hAnsi="Times New Roman"/>
                <w:sz w:val="28"/>
                <w:szCs w:val="28"/>
                <w:lang w:eastAsia="ru-RU"/>
              </w:rPr>
              <w:t>118,0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398" w:rsidRPr="00144891" w:rsidRDefault="00390398" w:rsidP="00CB3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4891">
              <w:rPr>
                <w:rFonts w:ascii="Times New Roman" w:hAnsi="Times New Roman"/>
                <w:sz w:val="28"/>
                <w:szCs w:val="28"/>
                <w:lang w:eastAsia="ru-RU"/>
              </w:rPr>
              <w:t>118,0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398" w:rsidRPr="00144891" w:rsidRDefault="00390398" w:rsidP="00CB3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4891">
              <w:rPr>
                <w:rFonts w:ascii="Times New Roman" w:hAnsi="Times New Roman"/>
                <w:sz w:val="28"/>
                <w:szCs w:val="28"/>
                <w:lang w:eastAsia="ru-RU"/>
              </w:rPr>
              <w:t>118,0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398" w:rsidRPr="00144891" w:rsidRDefault="00390398" w:rsidP="00CB3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4891">
              <w:rPr>
                <w:rFonts w:ascii="Times New Roman" w:hAnsi="Times New Roman"/>
                <w:sz w:val="28"/>
                <w:szCs w:val="28"/>
                <w:lang w:eastAsia="ru-RU"/>
              </w:rPr>
              <w:t>354,240</w:t>
            </w:r>
          </w:p>
        </w:tc>
      </w:tr>
      <w:tr w:rsidR="00390398" w:rsidRPr="00144891" w:rsidTr="00390398">
        <w:trPr>
          <w:trHeight w:val="673"/>
        </w:trPr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98" w:rsidRPr="00144891" w:rsidRDefault="00390398" w:rsidP="00CB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0398" w:rsidRPr="00144891" w:rsidRDefault="00390398" w:rsidP="00CB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398" w:rsidRPr="00144891" w:rsidRDefault="00390398" w:rsidP="00CB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4891">
              <w:rPr>
                <w:rFonts w:ascii="Times New Roman" w:hAnsi="Times New Roman"/>
                <w:sz w:val="28"/>
                <w:szCs w:val="28"/>
              </w:rPr>
              <w:t>Администрация Каменского сельсовета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398" w:rsidRPr="00144891" w:rsidRDefault="00390398" w:rsidP="00CB34B2">
            <w:pPr>
              <w:rPr>
                <w:rFonts w:ascii="Times New Roman" w:hAnsi="Times New Roman"/>
                <w:sz w:val="28"/>
                <w:szCs w:val="28"/>
              </w:rPr>
            </w:pPr>
            <w:r w:rsidRPr="00144891">
              <w:rPr>
                <w:rFonts w:ascii="Times New Roman" w:hAnsi="Times New Roman"/>
                <w:sz w:val="28"/>
                <w:szCs w:val="28"/>
                <w:lang w:eastAsia="ru-RU"/>
              </w:rPr>
              <w:t>04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398" w:rsidRPr="00144891" w:rsidRDefault="00390398" w:rsidP="00CB34B2">
            <w:pPr>
              <w:rPr>
                <w:rFonts w:ascii="Times New Roman" w:hAnsi="Times New Roman"/>
                <w:sz w:val="28"/>
                <w:szCs w:val="28"/>
              </w:rPr>
            </w:pPr>
            <w:r w:rsidRPr="00144891">
              <w:rPr>
                <w:rFonts w:ascii="Times New Roman" w:hAnsi="Times New Roman"/>
                <w:sz w:val="28"/>
                <w:szCs w:val="28"/>
                <w:lang w:eastAsia="ru-RU"/>
              </w:rPr>
              <w:t>0314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398" w:rsidRPr="00144891" w:rsidRDefault="00390398" w:rsidP="00CB34B2">
            <w:pPr>
              <w:rPr>
                <w:rFonts w:ascii="Times New Roman" w:hAnsi="Times New Roman"/>
                <w:sz w:val="28"/>
                <w:szCs w:val="28"/>
              </w:rPr>
            </w:pPr>
            <w:r w:rsidRPr="00144891">
              <w:rPr>
                <w:rFonts w:ascii="Times New Roman" w:hAnsi="Times New Roman"/>
                <w:sz w:val="28"/>
                <w:szCs w:val="28"/>
                <w:lang w:eastAsia="ru-RU"/>
              </w:rPr>
              <w:t>040006565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398" w:rsidRPr="00144891" w:rsidRDefault="00390398" w:rsidP="00CB34B2">
            <w:pPr>
              <w:rPr>
                <w:rFonts w:ascii="Times New Roman" w:hAnsi="Times New Roman"/>
                <w:sz w:val="28"/>
                <w:szCs w:val="28"/>
              </w:rPr>
            </w:pPr>
            <w:r w:rsidRPr="00144891">
              <w:rPr>
                <w:rFonts w:ascii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398" w:rsidRPr="00144891" w:rsidRDefault="00390398" w:rsidP="00CB3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489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398" w:rsidRPr="00144891" w:rsidRDefault="00390398" w:rsidP="00CB34B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489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398" w:rsidRPr="00144891" w:rsidRDefault="00390398" w:rsidP="00CB3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489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398" w:rsidRPr="00144891" w:rsidRDefault="00390398" w:rsidP="00CB3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489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144891" w:rsidRDefault="00144891" w:rsidP="00861A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891" w:rsidRDefault="00144891" w:rsidP="00861A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891" w:rsidRDefault="00144891" w:rsidP="00861A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144891" w:rsidSect="005B5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019" w:rsidRDefault="00C70019" w:rsidP="00A1597D">
      <w:pPr>
        <w:spacing w:after="0" w:line="240" w:lineRule="auto"/>
      </w:pPr>
      <w:r>
        <w:separator/>
      </w:r>
    </w:p>
  </w:endnote>
  <w:endnote w:type="continuationSeparator" w:id="0">
    <w:p w:rsidR="00C70019" w:rsidRDefault="00C70019" w:rsidP="00A15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019" w:rsidRDefault="00C70019" w:rsidP="00A1597D">
      <w:pPr>
        <w:spacing w:after="0" w:line="240" w:lineRule="auto"/>
      </w:pPr>
      <w:r>
        <w:separator/>
      </w:r>
    </w:p>
  </w:footnote>
  <w:footnote w:type="continuationSeparator" w:id="0">
    <w:p w:rsidR="00C70019" w:rsidRDefault="00C70019" w:rsidP="00A15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E7C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2" w15:restartNumberingAfterBreak="0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B26DAE"/>
    <w:multiLevelType w:val="hybridMultilevel"/>
    <w:tmpl w:val="08E45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865D7"/>
    <w:multiLevelType w:val="hybridMultilevel"/>
    <w:tmpl w:val="7D5CD0CA"/>
    <w:lvl w:ilvl="0" w:tplc="4490A48A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222F244D"/>
    <w:multiLevelType w:val="hybridMultilevel"/>
    <w:tmpl w:val="D32860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600AE1"/>
    <w:multiLevelType w:val="hybridMultilevel"/>
    <w:tmpl w:val="2E1E8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102642"/>
    <w:multiLevelType w:val="hybridMultilevel"/>
    <w:tmpl w:val="0890F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A445F0"/>
    <w:multiLevelType w:val="hybridMultilevel"/>
    <w:tmpl w:val="7BDAF0B2"/>
    <w:lvl w:ilvl="0" w:tplc="4490A48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98432CA"/>
    <w:multiLevelType w:val="multilevel"/>
    <w:tmpl w:val="5BE0F28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0" w15:restartNumberingAfterBreak="0">
    <w:nsid w:val="40F81A3E"/>
    <w:multiLevelType w:val="hybridMultilevel"/>
    <w:tmpl w:val="36B4F3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B3172D"/>
    <w:multiLevelType w:val="hybridMultilevel"/>
    <w:tmpl w:val="0890F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777E73"/>
    <w:multiLevelType w:val="hybridMultilevel"/>
    <w:tmpl w:val="9A9E0752"/>
    <w:lvl w:ilvl="0" w:tplc="5118578C">
      <w:start w:val="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72D1066"/>
    <w:multiLevelType w:val="multilevel"/>
    <w:tmpl w:val="D750D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B63A99"/>
    <w:multiLevelType w:val="multilevel"/>
    <w:tmpl w:val="848088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5" w15:restartNumberingAfterBreak="0">
    <w:nsid w:val="63B731B6"/>
    <w:multiLevelType w:val="hybridMultilevel"/>
    <w:tmpl w:val="91AE6D0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7945621"/>
    <w:multiLevelType w:val="hybridMultilevel"/>
    <w:tmpl w:val="9DC064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A0A2D"/>
    <w:multiLevelType w:val="hybridMultilevel"/>
    <w:tmpl w:val="CFF6CC1A"/>
    <w:lvl w:ilvl="0" w:tplc="A23A1AD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AA30864"/>
    <w:multiLevelType w:val="hybridMultilevel"/>
    <w:tmpl w:val="9A1C8D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7"/>
  </w:num>
  <w:num w:numId="4">
    <w:abstractNumId w:val="11"/>
  </w:num>
  <w:num w:numId="5">
    <w:abstractNumId w:val="3"/>
  </w:num>
  <w:num w:numId="6">
    <w:abstractNumId w:val="18"/>
  </w:num>
  <w:num w:numId="7">
    <w:abstractNumId w:val="10"/>
  </w:num>
  <w:num w:numId="8">
    <w:abstractNumId w:val="19"/>
  </w:num>
  <w:num w:numId="9">
    <w:abstractNumId w:val="2"/>
  </w:num>
  <w:num w:numId="10">
    <w:abstractNumId w:val="7"/>
  </w:num>
  <w:num w:numId="11">
    <w:abstractNumId w:val="14"/>
  </w:num>
  <w:num w:numId="12">
    <w:abstractNumId w:val="1"/>
  </w:num>
  <w:num w:numId="13">
    <w:abstractNumId w:val="5"/>
  </w:num>
  <w:num w:numId="14">
    <w:abstractNumId w:val="15"/>
  </w:num>
  <w:num w:numId="15">
    <w:abstractNumId w:val="16"/>
  </w:num>
  <w:num w:numId="16">
    <w:abstractNumId w:val="4"/>
  </w:num>
  <w:num w:numId="17">
    <w:abstractNumId w:val="8"/>
  </w:num>
  <w:num w:numId="18">
    <w:abstractNumId w:val="6"/>
  </w:num>
  <w:num w:numId="19">
    <w:abstractNumId w:val="13"/>
  </w:num>
  <w:num w:numId="20">
    <w:abstractNumId w:val="12"/>
  </w:num>
  <w:num w:numId="21">
    <w:abstractNumId w:val="9"/>
  </w:num>
  <w:num w:numId="22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AD0"/>
    <w:rsid w:val="00021DB9"/>
    <w:rsid w:val="00084C09"/>
    <w:rsid w:val="000E670E"/>
    <w:rsid w:val="000F3E67"/>
    <w:rsid w:val="00107513"/>
    <w:rsid w:val="00134421"/>
    <w:rsid w:val="00144891"/>
    <w:rsid w:val="0015410B"/>
    <w:rsid w:val="001C7EA2"/>
    <w:rsid w:val="001F6445"/>
    <w:rsid w:val="002364E3"/>
    <w:rsid w:val="002369C7"/>
    <w:rsid w:val="0024070D"/>
    <w:rsid w:val="002500AB"/>
    <w:rsid w:val="0026668C"/>
    <w:rsid w:val="002943F7"/>
    <w:rsid w:val="002C706D"/>
    <w:rsid w:val="00390398"/>
    <w:rsid w:val="003D700B"/>
    <w:rsid w:val="003F1BB9"/>
    <w:rsid w:val="0043387E"/>
    <w:rsid w:val="0044115C"/>
    <w:rsid w:val="00497C5D"/>
    <w:rsid w:val="004B232D"/>
    <w:rsid w:val="004B75B4"/>
    <w:rsid w:val="004F3D2C"/>
    <w:rsid w:val="005A281B"/>
    <w:rsid w:val="005B5347"/>
    <w:rsid w:val="006150D1"/>
    <w:rsid w:val="00650E03"/>
    <w:rsid w:val="006665D3"/>
    <w:rsid w:val="0069158B"/>
    <w:rsid w:val="006B0C6F"/>
    <w:rsid w:val="006D0EFC"/>
    <w:rsid w:val="006F693B"/>
    <w:rsid w:val="00724D6D"/>
    <w:rsid w:val="007C1AD0"/>
    <w:rsid w:val="007C66DA"/>
    <w:rsid w:val="007D5EC5"/>
    <w:rsid w:val="007F4130"/>
    <w:rsid w:val="00816306"/>
    <w:rsid w:val="00861A04"/>
    <w:rsid w:val="0088002B"/>
    <w:rsid w:val="008A1FA5"/>
    <w:rsid w:val="008D677D"/>
    <w:rsid w:val="00922EF5"/>
    <w:rsid w:val="00931225"/>
    <w:rsid w:val="00974B09"/>
    <w:rsid w:val="009937EA"/>
    <w:rsid w:val="00A00143"/>
    <w:rsid w:val="00A12B57"/>
    <w:rsid w:val="00A1597D"/>
    <w:rsid w:val="00A60EA6"/>
    <w:rsid w:val="00A95B0A"/>
    <w:rsid w:val="00AF607B"/>
    <w:rsid w:val="00B52C0C"/>
    <w:rsid w:val="00B725D8"/>
    <w:rsid w:val="00B974FF"/>
    <w:rsid w:val="00C16DDF"/>
    <w:rsid w:val="00C34453"/>
    <w:rsid w:val="00C70019"/>
    <w:rsid w:val="00C87451"/>
    <w:rsid w:val="00CB34B2"/>
    <w:rsid w:val="00CF4C83"/>
    <w:rsid w:val="00D00E5D"/>
    <w:rsid w:val="00D35F5E"/>
    <w:rsid w:val="00D63D0C"/>
    <w:rsid w:val="00D73CE8"/>
    <w:rsid w:val="00DB7492"/>
    <w:rsid w:val="00E200F4"/>
    <w:rsid w:val="00E270A3"/>
    <w:rsid w:val="00E93BB2"/>
    <w:rsid w:val="00E977B6"/>
    <w:rsid w:val="00ED7031"/>
    <w:rsid w:val="00F17AE5"/>
    <w:rsid w:val="00F47F88"/>
    <w:rsid w:val="00F8530E"/>
    <w:rsid w:val="00F87E22"/>
    <w:rsid w:val="00FA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766717-00CF-4E39-8FC4-D5300031C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AD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1597D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1597D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C1AD0"/>
    <w:pPr>
      <w:keepNext/>
      <w:widowControl w:val="0"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Lucida Sans Unicode" w:hAnsi="Times New Roman" w:cs="Tahoma"/>
      <w:b/>
      <w:bCs/>
      <w:color w:val="000000"/>
      <w:sz w:val="32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9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159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C1AD0"/>
    <w:rPr>
      <w:rFonts w:ascii="Times New Roman" w:eastAsia="Lucida Sans Unicode" w:hAnsi="Times New Roman" w:cs="Tahoma"/>
      <w:b/>
      <w:bCs/>
      <w:color w:val="000000"/>
      <w:sz w:val="32"/>
      <w:szCs w:val="24"/>
      <w:lang w:val="en-US" w:bidi="en-US"/>
    </w:rPr>
  </w:style>
  <w:style w:type="paragraph" w:customStyle="1" w:styleId="ConsPlusTitle">
    <w:name w:val="ConsPlusTitle"/>
    <w:rsid w:val="007C1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1">
    <w:name w:val="Body Text Indent 2"/>
    <w:basedOn w:val="a"/>
    <w:link w:val="22"/>
    <w:rsid w:val="007C1AD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C1A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C1A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A1597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C1A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7D5EC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rsid w:val="007D5E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j">
    <w:name w:val="printj"/>
    <w:basedOn w:val="a"/>
    <w:rsid w:val="007D5E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footnote reference"/>
    <w:basedOn w:val="a0"/>
    <w:uiPriority w:val="99"/>
    <w:rsid w:val="00A1597D"/>
    <w:rPr>
      <w:vertAlign w:val="superscript"/>
    </w:rPr>
  </w:style>
  <w:style w:type="paragraph" w:styleId="a6">
    <w:name w:val="footnote text"/>
    <w:aliases w:val="Footnote Text Char Char,Footnote Text Char Char Char Char,Footnote Text1,Footnote Text Char Char Char,Footnote Text Char"/>
    <w:basedOn w:val="a"/>
    <w:link w:val="11"/>
    <w:uiPriority w:val="99"/>
    <w:rsid w:val="00A1597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1">
    <w:name w:val="Текст сноски Знак1"/>
    <w:aliases w:val="Footnote Text Char Char Знак,Footnote Text Char Char Char Char Знак,Footnote Text1 Знак,Footnote Text Char Char Char Знак,Footnote Text Char Знак"/>
    <w:basedOn w:val="a0"/>
    <w:link w:val="a6"/>
    <w:uiPriority w:val="99"/>
    <w:locked/>
    <w:rsid w:val="00A159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uiPriority w:val="99"/>
    <w:semiHidden/>
    <w:rsid w:val="00A1597D"/>
    <w:rPr>
      <w:rFonts w:ascii="Calibri" w:eastAsia="Calibri" w:hAnsi="Calibri" w:cs="Times New Roman"/>
      <w:sz w:val="20"/>
      <w:szCs w:val="20"/>
    </w:rPr>
  </w:style>
  <w:style w:type="paragraph" w:styleId="a8">
    <w:name w:val="Body Text Indent"/>
    <w:basedOn w:val="a"/>
    <w:link w:val="a9"/>
    <w:rsid w:val="00A1597D"/>
    <w:pPr>
      <w:spacing w:after="120" w:line="240" w:lineRule="auto"/>
      <w:ind w:left="283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159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15410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5410B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5410B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134421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134421"/>
    <w:rPr>
      <w:color w:val="800080"/>
      <w:u w:val="single"/>
    </w:rPr>
  </w:style>
  <w:style w:type="paragraph" w:customStyle="1" w:styleId="xl90">
    <w:name w:val="xl90"/>
    <w:basedOn w:val="a"/>
    <w:rsid w:val="0013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34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34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344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rsid w:val="001344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rsid w:val="001344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rsid w:val="00134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rsid w:val="00134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rsid w:val="00134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rsid w:val="00134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rsid w:val="00134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rsid w:val="00134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rsid w:val="00134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rsid w:val="001344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rsid w:val="001344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1344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D6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D677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F8B50-12B4-4565-AE9B-8EDD305C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s123</dc:creator>
  <cp:keywords/>
  <dc:description/>
  <cp:lastModifiedBy>Пользователь</cp:lastModifiedBy>
  <cp:revision>58</cp:revision>
  <cp:lastPrinted>2020-11-23T07:52:00Z</cp:lastPrinted>
  <dcterms:created xsi:type="dcterms:W3CDTF">2020-11-18T04:00:00Z</dcterms:created>
  <dcterms:modified xsi:type="dcterms:W3CDTF">2020-11-23T07:53:00Z</dcterms:modified>
</cp:coreProperties>
</file>